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1529F43" w:rsidR="002A0D8D" w:rsidRPr="00DD7764" w:rsidRDefault="008D03E3" w:rsidP="001C3FBE">
            <w:pPr>
              <w:jc w:val="center"/>
            </w:pPr>
            <w:r>
              <w:t>Surgical Technology</w:t>
            </w:r>
          </w:p>
        </w:tc>
        <w:tc>
          <w:tcPr>
            <w:tcW w:w="3357" w:type="dxa"/>
          </w:tcPr>
          <w:p w14:paraId="66219854" w14:textId="01798B44" w:rsidR="002A0D8D" w:rsidRPr="00DD7764" w:rsidRDefault="008D03E3" w:rsidP="001C3FBE">
            <w:pPr>
              <w:jc w:val="center"/>
            </w:pPr>
            <w:r>
              <w:t>Raetta Coleman</w:t>
            </w:r>
          </w:p>
        </w:tc>
        <w:tc>
          <w:tcPr>
            <w:tcW w:w="3357" w:type="dxa"/>
          </w:tcPr>
          <w:p w14:paraId="31DDC74D" w14:textId="623D4F8D" w:rsidR="002A0D8D" w:rsidRPr="00DD7764" w:rsidRDefault="00DA7869" w:rsidP="001C3FBE">
            <w:pPr>
              <w:jc w:val="center"/>
            </w:pPr>
            <w:r>
              <w:t>1</w:t>
            </w:r>
            <w:r w:rsidR="003700AA">
              <w:t>2</w:t>
            </w:r>
            <w:r>
              <w:t>/</w:t>
            </w:r>
            <w:r w:rsidR="003700AA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3700AA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FD89343" w14:textId="77777777" w:rsidR="000C41CB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  <w:p w14:paraId="154E0BD7" w14:textId="6199AEED" w:rsidR="00DA7869" w:rsidRPr="00E457D7" w:rsidRDefault="00DA7869" w:rsidP="00DA78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A1CCD7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D4CB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1E83B46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1296510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E03135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3C74EEE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3DAD553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43F6B1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5FFD1173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708D03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6CFE1FBB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3DAC2C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A93416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827790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1E50B9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19F1AA8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113BAE9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E417B2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D5B1F9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60F0595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39A4947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11DE2AE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BD6DA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2EEA964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9E178D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328DF571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1C8C8F5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0B0DCDC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57632D0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6727B8F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59E6C75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2B9C7AC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12C3697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9F0815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057A6DF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D1EE73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DB2DB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1AA013F2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44DA2F6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598979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019F216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A29FD4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159F1A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19FC9D0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50D01A8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7E5BE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298DFC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0B20E43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5A9728F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13D2685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DCD80A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07E0078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40AF18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F9C71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7FCE58D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88E391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2DFCC0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4E57B65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2A32406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4331CA4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EA35DF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5FBF50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4DCF68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682AD1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C57DD3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DF43FA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0BEB37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DBC99A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1CF3C3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3A45F5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9CB25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576031C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645AF4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63EBAC61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61750C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11D64B0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A62BBC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6341028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27BAF1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0FACB21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8CA412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500A76C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3DF8C44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6F39FE3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231F45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3C7B1DD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B8F614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1EDB661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0177ADE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A3566E6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1693366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61E86AF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7568FB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DB9678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289A2EC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C5CE4DE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ED541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5CC6C94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3E019F0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2C4EFA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636B44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1241A42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5F3F7AE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582A3BF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BB0216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11026A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159F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E61120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EFF2D8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E725E75" w:rsidR="009B18B2" w:rsidRDefault="009B18B2" w:rsidP="00D71D05">
      <w:pPr>
        <w:spacing w:after="0"/>
      </w:pPr>
      <w:r>
        <w:t>Comments:</w:t>
      </w:r>
      <w:r w:rsidR="008D1274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446C82F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700AA"/>
    <w:rsid w:val="003A5427"/>
    <w:rsid w:val="003D6B5C"/>
    <w:rsid w:val="00422DE2"/>
    <w:rsid w:val="004D41DA"/>
    <w:rsid w:val="005318C1"/>
    <w:rsid w:val="006542A9"/>
    <w:rsid w:val="00654437"/>
    <w:rsid w:val="00721B08"/>
    <w:rsid w:val="00731E0A"/>
    <w:rsid w:val="00783929"/>
    <w:rsid w:val="008D03E3"/>
    <w:rsid w:val="008D1274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A7869"/>
    <w:rsid w:val="00DB2DC3"/>
    <w:rsid w:val="00DE0076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60a3dac2-697c-4745-814d-2c9eb99d11e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1818eb5e-8836-4636-849a-df6818bcc3e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1491CF5-543F-4CE8-A8FA-20A05B7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8:19:00Z</dcterms:created>
  <dcterms:modified xsi:type="dcterms:W3CDTF">2022-1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